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86710" w14:textId="77777777" w:rsidR="00A713E8" w:rsidRDefault="00A713E8" w:rsidP="00B8414F">
      <w:r>
        <w:separator/>
      </w:r>
    </w:p>
  </w:endnote>
  <w:endnote w:type="continuationSeparator" w:id="0">
    <w:p w14:paraId="0CA2AC0B" w14:textId="77777777" w:rsidR="00A713E8" w:rsidRDefault="00A713E8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81B68" w14:textId="77777777" w:rsidR="00A713E8" w:rsidRDefault="00A713E8" w:rsidP="00B8414F">
      <w:r>
        <w:separator/>
      </w:r>
    </w:p>
  </w:footnote>
  <w:footnote w:type="continuationSeparator" w:id="0">
    <w:p w14:paraId="26F4DAA0" w14:textId="77777777" w:rsidR="00A713E8" w:rsidRDefault="00A713E8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19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3AD3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13E8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352B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40B2A-9C3B-4C54-80AE-3F1E6A37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OEM</cp:lastModifiedBy>
  <cp:revision>3</cp:revision>
  <cp:lastPrinted>2018-10-09T16:49:00Z</cp:lastPrinted>
  <dcterms:created xsi:type="dcterms:W3CDTF">2021-10-06T08:44:00Z</dcterms:created>
  <dcterms:modified xsi:type="dcterms:W3CDTF">2021-10-06T08:44:00Z</dcterms:modified>
</cp:coreProperties>
</file>